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TEILUNG FRUHROMANTIK BAND 7 SCHILLERS LYRISCHE GEDICHTE MIT MUSIK VON JOHANN FRIEDRICH REICHARD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TEILUNG FRUHROMANTIK BAND 7 SCHILLERS LYRISCHE GEDICHTE MIT MUSIK VON JOHANN FRIEDRICH REICHARD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849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ABTEILUNG FRUHROMANTIK BAND 7 SCHILLERS LYRISCHE GEDICHTE MIT MUSIK VON JOHANN FRIEDRICH REICHARD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